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25" w:rsidRPr="00183D8F" w:rsidRDefault="00E02C25" w:rsidP="00E02C2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4</w:t>
      </w:r>
    </w:p>
    <w:p w:rsidR="00E02C25" w:rsidRPr="00183D8F" w:rsidRDefault="00E02C25" w:rsidP="00E02C2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>к Правилам благоустройства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 xml:space="preserve">территории МО </w:t>
      </w:r>
      <w:r>
        <w:rPr>
          <w:rFonts w:ascii="Times New Roman" w:hAnsi="Times New Roman" w:cs="Times New Roman"/>
          <w:bCs/>
          <w:color w:val="000000"/>
        </w:rPr>
        <w:t>Калитинское</w:t>
      </w:r>
      <w:r w:rsidRPr="00183D8F">
        <w:rPr>
          <w:rFonts w:ascii="Times New Roman" w:hAnsi="Times New Roman" w:cs="Times New Roman"/>
          <w:bCs/>
          <w:color w:val="000000"/>
        </w:rPr>
        <w:t xml:space="preserve"> 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bCs/>
          <w:color w:val="000000"/>
        </w:rPr>
        <w:t>сельское поселение</w:t>
      </w:r>
      <w:r w:rsidRPr="00183D8F">
        <w:rPr>
          <w:rFonts w:ascii="Times New Roman" w:hAnsi="Times New Roman" w:cs="Times New Roman"/>
          <w:color w:val="000000"/>
        </w:rPr>
        <w:t>,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</w:rPr>
      </w:pPr>
      <w:r w:rsidRPr="00183D8F">
        <w:rPr>
          <w:rFonts w:ascii="Times New Roman" w:hAnsi="Times New Roman" w:cs="Times New Roman"/>
          <w:color w:val="000000"/>
        </w:rPr>
        <w:t xml:space="preserve">утвержденным </w:t>
      </w:r>
      <w:r w:rsidRPr="00183D8F">
        <w:rPr>
          <w:rFonts w:ascii="Times New Roman" w:hAnsi="Times New Roman" w:cs="Times New Roman"/>
          <w:bCs/>
          <w:color w:val="000000"/>
        </w:rPr>
        <w:t xml:space="preserve">решением </w:t>
      </w:r>
    </w:p>
    <w:p w:rsidR="00E02C25" w:rsidRPr="00183D8F" w:rsidRDefault="00E02C25" w:rsidP="00E02C25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 w:rsidRPr="00183D8F">
        <w:rPr>
          <w:rFonts w:ascii="Times New Roman" w:hAnsi="Times New Roman" w:cs="Times New Roman"/>
          <w:bCs/>
          <w:color w:val="000000"/>
          <w:szCs w:val="28"/>
        </w:rPr>
        <w:t xml:space="preserve">совета депутатов </w:t>
      </w:r>
    </w:p>
    <w:p w:rsidR="008D66C4" w:rsidRDefault="008D66C4" w:rsidP="008D66C4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 24 ноября 2022 № 189</w:t>
      </w:r>
    </w:p>
    <w:p w:rsidR="00E02C25" w:rsidRPr="00E02C25" w:rsidRDefault="00E02C25" w:rsidP="00E02C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C25">
        <w:rPr>
          <w:rFonts w:ascii="Times New Roman" w:hAnsi="Times New Roman" w:cs="Times New Roman"/>
          <w:b/>
          <w:sz w:val="26"/>
          <w:szCs w:val="26"/>
        </w:rPr>
        <w:t>МАРШРУТНЫЕ КАРТЫ-СХЕМЫ УБОРКИ ТЕРРИТОРИИ МО КАЛИТИНСКОЕ СЕЛЬСКОЕ ПОСЕ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4C72" w:rsidRPr="00E02C25" w:rsidRDefault="00EC4C72" w:rsidP="00F16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t>д. Старые Раглицы</w:t>
      </w:r>
    </w:p>
    <w:p w:rsidR="00803658" w:rsidRDefault="00803658">
      <w:r>
        <w:rPr>
          <w:noProof/>
          <w:lang w:eastAsia="ru-RU"/>
        </w:rPr>
        <w:drawing>
          <wp:inline distT="0" distB="0" distL="0" distR="0">
            <wp:extent cx="6646545" cy="5262405"/>
            <wp:effectExtent l="0" t="0" r="1905" b="0"/>
            <wp:docPr id="10" name="Рисунок 10" descr="C:\Users\Пользователь\Desktop\схемы карты СНЕГ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 карты СНЕГ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2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5" o:spid="_x0000_s1026" style="position:absolute;margin-left:17.6pt;margin-top:5.05pt;width:27.4pt;height:3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B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Q0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N1/aEF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90ADB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я </w:t>
      </w:r>
      <w:r w:rsidR="00B90ADB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/>
    <w:p w:rsidR="00803658" w:rsidRDefault="00803658"/>
    <w:p w:rsidR="00803658" w:rsidRDefault="00803658"/>
    <w:p w:rsidR="00803658" w:rsidRDefault="00803658"/>
    <w:p w:rsidR="00400EF7" w:rsidRDefault="00400EF7">
      <w:pPr>
        <w:sectPr w:rsidR="00400EF7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F16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Роговицы</w:t>
      </w:r>
    </w:p>
    <w:p w:rsidR="00C80D5B" w:rsidRDefault="00400EF7">
      <w:r>
        <w:rPr>
          <w:noProof/>
          <w:lang w:eastAsia="ru-RU"/>
        </w:rPr>
        <w:drawing>
          <wp:inline distT="0" distB="0" distL="0" distR="0">
            <wp:extent cx="6646545" cy="5535092"/>
            <wp:effectExtent l="0" t="0" r="1905" b="8890"/>
            <wp:docPr id="38" name="Рисунок 38" descr="C:\Users\Пользователь\Desktop\схемы карты СНЕГ\Рог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 карты СНЕГ\Роговиц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4" o:spid="_x0000_s1061" style="position:absolute;margin-left:17.6pt;margin-top:5.05pt;width:27.4pt;height:3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RU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A0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EFtJFR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 w:rsidP="00400EF7"/>
    <w:p w:rsidR="00400EF7" w:rsidRDefault="00400EF7"/>
    <w:p w:rsidR="00400EF7" w:rsidRDefault="00400EF7"/>
    <w:p w:rsidR="00400EF7" w:rsidRDefault="00400EF7">
      <w:pPr>
        <w:sectPr w:rsidR="00400EF7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456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Село</w:t>
      </w:r>
    </w:p>
    <w:p w:rsidR="00400EF7" w:rsidRDefault="00400EF7">
      <w:r>
        <w:rPr>
          <w:noProof/>
          <w:lang w:eastAsia="ru-RU"/>
        </w:rPr>
        <w:drawing>
          <wp:inline distT="0" distB="0" distL="0" distR="0">
            <wp:extent cx="6646545" cy="7553527"/>
            <wp:effectExtent l="0" t="0" r="1905" b="9525"/>
            <wp:docPr id="42" name="Рисунок 42" descr="C:\Users\Пользователь\Desktop\схемы карты СНЕГ\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 карты СНЕГ\сел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60" style="position:absolute;margin-left:17.6pt;margin-top:5.05pt;width:27.4pt;height:3.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RDAPkkC&#10;AABP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/>
    <w:p w:rsidR="00EC4C72" w:rsidRDefault="00EC4C72"/>
    <w:p w:rsidR="00295E2E" w:rsidRDefault="00295E2E">
      <w:pPr>
        <w:sectPr w:rsidR="00295E2E" w:rsidSect="00521C0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5E2E" w:rsidRPr="00E02C25" w:rsidRDefault="00EC4C72" w:rsidP="00456A6B">
      <w:pPr>
        <w:jc w:val="center"/>
        <w:rPr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Глумицы</w:t>
      </w:r>
    </w:p>
    <w:p w:rsidR="00295E2E" w:rsidRPr="00456A6B" w:rsidRDefault="00295E2E" w:rsidP="00456A6B">
      <w:pPr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519735" cy="4194201"/>
            <wp:effectExtent l="0" t="9208" r="6033" b="6032"/>
            <wp:docPr id="43" name="Рисунок 43" descr="C:\Users\Пользователь\Desktop\схемы карты СНЕГ\Глум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 карты СНЕГ\Глум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4634" cy="42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2" o:spid="_x0000_s1059" style="position:absolute;margin-left:17.6pt;margin-top:5.05pt;width:27.4pt;height:3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wrSgIAAE8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AkCjCt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456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295E2E" w:rsidRDefault="00295E2E">
      <w:pPr>
        <w:sectPr w:rsidR="00295E2E" w:rsidSect="00456A6B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C80D5B" w:rsidRPr="00E02C25" w:rsidRDefault="00EC4C72" w:rsidP="00456A6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Эдази</w:t>
      </w:r>
    </w:p>
    <w:p w:rsidR="00295E2E" w:rsidRDefault="00295E2E" w:rsidP="00FA0C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07164" cy="4391602"/>
            <wp:effectExtent l="635" t="0" r="8890" b="8890"/>
            <wp:docPr id="44" name="Рисунок 44" descr="C:\Users\Пользователь\Desktop\схемы карты СНЕГ\Эда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 карты СНЕГ\Эдаз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4368" cy="44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2E" w:rsidRDefault="00295E2E"/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1" o:spid="_x0000_s1058" style="position:absolute;margin-left:17.6pt;margin-top:5.05pt;width:27.4pt;height:3.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K01WBRK&#10;AgAATw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295E2E" w:rsidRDefault="00295E2E">
      <w:pPr>
        <w:sectPr w:rsidR="00295E2E" w:rsidSect="00FA0CC1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A83092" w:rsidRPr="00E02C25" w:rsidRDefault="00EC4C72" w:rsidP="006F2E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Холоповицы</w:t>
      </w:r>
    </w:p>
    <w:p w:rsidR="006F2EA0" w:rsidRDefault="00A83092" w:rsidP="006F2EA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71296" cy="5856143"/>
            <wp:effectExtent l="5080" t="0" r="6350" b="6350"/>
            <wp:docPr id="45" name="Рисунок 45" descr="C:\Users\Пользователь\Desktop\схемы карты СНЕГ\Холоп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 карты СНЕГ\Холоповиц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2163" cy="58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6F2EA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00" o:spid="_x0000_s1057" style="position:absolute;margin-left:17.6pt;margin-top:5.05pt;width:27.4pt;height:3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QBSQIAAE8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MScUAUkC&#10;AABP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793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A83092" w:rsidRDefault="00A83092">
      <w:pPr>
        <w:sectPr w:rsidR="00A83092" w:rsidSect="006F2E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A83092" w:rsidRPr="00E02C25" w:rsidRDefault="00160BF7" w:rsidP="006D44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Пятая гора</w:t>
      </w:r>
    </w:p>
    <w:p w:rsidR="00A83092" w:rsidRDefault="00A83092" w:rsidP="006D44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75757" cy="5437948"/>
            <wp:effectExtent l="0" t="7303" r="0" b="0"/>
            <wp:docPr id="46" name="Рисунок 46" descr="C:\Users\Пользователь\Desktop\схемы карты СНЕГ\Пятая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 карты СНЕГ\Пятая го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5116" cy="54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9" o:spid="_x0000_s1056" style="position:absolute;margin-left:17.6pt;margin-top:5.05pt;width:27.4pt;height:3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0b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pk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aYCdG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A83092" w:rsidRDefault="00A83092">
      <w:pPr>
        <w:sectPr w:rsidR="00A83092" w:rsidSect="006D440D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160BF7" w:rsidRPr="00E02C25" w:rsidRDefault="00160BF7" w:rsidP="00372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>д. Озера</w:t>
      </w:r>
    </w:p>
    <w:p w:rsidR="00A83092" w:rsidRDefault="00A83092" w:rsidP="009727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40444" cy="5801710"/>
            <wp:effectExtent l="0" t="4762" r="0" b="0"/>
            <wp:docPr id="47" name="Рисунок 47" descr="C:\Users\Пользователь\Desktop\схемы карты СНЕГ\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 карты СНЕГ\озе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7015" cy="57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8" o:spid="_x0000_s1055" style="position:absolute;margin-left:17.6pt;margin-top:5.05pt;width:27.4pt;height:3.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SGSQIAAE0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UPXkh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6C3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A83092" w:rsidRDefault="00A83092">
      <w:pPr>
        <w:sectPr w:rsidR="00A83092" w:rsidSect="003729D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13952" w:rsidRPr="00E02C25" w:rsidRDefault="00213952" w:rsidP="009727E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. Кикерино</w:t>
      </w:r>
    </w:p>
    <w:p w:rsidR="00981C48" w:rsidRPr="00400EF7" w:rsidRDefault="00213952" w:rsidP="00CC5B85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4707" cy="6337803"/>
            <wp:effectExtent l="0" t="5080" r="0" b="0"/>
            <wp:docPr id="69" name="Рисунок 69" descr="C:\Users\Пользователь\Desktop\схемы карты СНЕГ\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схемы карты СНЕГ\Кикери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4191" cy="6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48" w:rsidRPr="00400EF7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0" o:spid="_x0000_s1054" style="position:absolute;margin-left:17.6pt;margin-top:3.75pt;width:27.4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Муниципальные учреждения (школа, детский сад), Индивидуальные предприниматели</w:t>
      </w:r>
    </w:p>
    <w:p w:rsidR="00981C48" w:rsidRPr="00400EF7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1" o:spid="_x0000_s1053" style="position:absolute;margin-left:17.6pt;margin-top:5.05pt;width:27.4pt;height: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Q5wHoEkC&#10;AABNBAAADgAAAAAAAAAAAAAAAAAuAgAAZHJzL2Uyb0RvYy54bWxQSwECLQAUAAYACAAAACEATiBL&#10;KdwAAAAHAQAADwAAAAAAAAAAAAAAAACjBAAAZHJzL2Rvd25yZXYueG1sUEsFBgAAAAAEAAQA8wAA&#10;AKwFAAAAAA=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981C48" w:rsidRPr="00400EF7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2" o:spid="_x0000_s1052" style="position:absolute;margin-left:17.6pt;margin-top:3.8pt;width:27.4pt;height: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CC5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981C48" w:rsidRDefault="00981C48">
      <w:pPr>
        <w:rPr>
          <w:rFonts w:ascii="Times New Roman" w:hAnsi="Times New Roman" w:cs="Times New Roman"/>
          <w:sz w:val="28"/>
          <w:szCs w:val="28"/>
        </w:rPr>
      </w:pPr>
    </w:p>
    <w:p w:rsidR="00981C48" w:rsidRPr="00213952" w:rsidRDefault="00981C48">
      <w:pPr>
        <w:rPr>
          <w:rFonts w:ascii="Times New Roman" w:hAnsi="Times New Roman" w:cs="Times New Roman"/>
          <w:sz w:val="28"/>
          <w:szCs w:val="28"/>
        </w:rPr>
        <w:sectPr w:rsidR="00981C48" w:rsidRPr="00213952" w:rsidSect="00CC5B8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B21046" w:rsidRPr="00CC5B85" w:rsidRDefault="000C2E96" w:rsidP="00CC5B85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C5B85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п. 81 км</w:t>
      </w:r>
    </w:p>
    <w:p w:rsidR="00B21046" w:rsidRDefault="00B21046" w:rsidP="00CC5B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34672" cy="5138415"/>
            <wp:effectExtent l="7620" t="0" r="0" b="0"/>
            <wp:docPr id="48" name="Рисунок 48" descr="C:\Users\Пользователь\Desktop\схемы карты СНЕГ\81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хемы карты СНЕГ\81 к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5945" cy="51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7" o:spid="_x0000_s1051" style="position:absolute;margin-left:17.6pt;margin-top:5.05pt;width:27.4pt;height:3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XS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Mw6F0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21046" w:rsidRDefault="00B21046">
      <w:pPr>
        <w:sectPr w:rsidR="00B21046" w:rsidSect="00CC5B8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B21046" w:rsidRPr="00E02C25" w:rsidRDefault="000C2E96" w:rsidP="000F7A7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Липовая гора</w:t>
      </w:r>
    </w:p>
    <w:p w:rsidR="00B21046" w:rsidRDefault="00B21046" w:rsidP="000F7A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670534" cy="5903353"/>
            <wp:effectExtent l="0" t="6985" r="0" b="0"/>
            <wp:docPr id="49" name="Рисунок 49" descr="C:\Users\Пользователь\Desktop\схемы карты СНЕГ\лип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хемы карты СНЕГ\липго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1725" cy="59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46" w:rsidRPr="004F6713" w:rsidRDefault="00047B0B" w:rsidP="004F6713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21046" w:rsidRPr="004F6713" w:rsidSect="000F7A7F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6" o:spid="_x0000_s1050" style="position:absolute;margin-left:17.6pt;margin-top:5.05pt;width:27.4pt;height:3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Cnv8T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0F7A7F">
        <w:rPr>
          <w:rFonts w:ascii="Times New Roman" w:eastAsia="Calibri" w:hAnsi="Times New Roman" w:cs="Times New Roman"/>
          <w:sz w:val="28"/>
          <w:szCs w:val="28"/>
          <w:lang w:eastAsia="ru-RU"/>
        </w:rPr>
        <w:t>МО Калитинское сельское поселение</w:t>
      </w:r>
    </w:p>
    <w:p w:rsidR="004F6713" w:rsidRPr="00E02C25" w:rsidRDefault="000C2E96" w:rsidP="004F671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аргалозы</w:t>
      </w:r>
    </w:p>
    <w:p w:rsidR="00B21046" w:rsidRDefault="00B21046" w:rsidP="004F67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674121" cy="4827741"/>
            <wp:effectExtent l="0" t="635" r="0" b="0"/>
            <wp:docPr id="50" name="Рисунок 50" descr="C:\Users\Пользователь\Desktop\схемы карты СНЕГ\Каргало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хемы карты СНЕГ\Каргалоз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4868" cy="48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96" w:rsidRPr="00B322DC" w:rsidRDefault="00047B0B" w:rsidP="004F6713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C2E96" w:rsidRPr="00B322DC" w:rsidSect="004F6713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5" o:spid="_x0000_s1049" style="position:absolute;margin-left:17.6pt;margin-top:5.05pt;width:27.4pt;height:3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YzSA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A4gYz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0C2E96" w:rsidRPr="00E02C25" w:rsidRDefault="000C2E96" w:rsidP="004F671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алое заречье</w:t>
      </w:r>
    </w:p>
    <w:p w:rsidR="00C80D5B" w:rsidRDefault="0057417A" w:rsidP="004F671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16927" cy="5790177"/>
            <wp:effectExtent l="0" t="3492" r="4762" b="4763"/>
            <wp:docPr id="51" name="Рисунок 51" descr="C:\Users\Пользователь\Desktop\схемы карты СНЕГ\М.Зареч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хемы карты СНЕГ\М.Заречь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3858" cy="57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4" o:spid="_x0000_s1048" style="position:absolute;margin-left:17.6pt;margin-top:5.05pt;width:27.4pt;height:3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+u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8oE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OZd/rk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0C2E96" w:rsidRDefault="000C2E96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FD6AE5" w:rsidRDefault="00FD6AE5">
      <w:pPr>
        <w:rPr>
          <w:noProof/>
          <w:lang w:eastAsia="ru-RU"/>
        </w:rPr>
      </w:pPr>
    </w:p>
    <w:p w:rsidR="00C80D5B" w:rsidRPr="00E02C25" w:rsidRDefault="00401E0B" w:rsidP="00401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. Калитино</w:t>
      </w:r>
    </w:p>
    <w:p w:rsidR="00981C48" w:rsidRDefault="00401E0B" w:rsidP="004F67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19345" cy="6183915"/>
            <wp:effectExtent l="5715" t="0" r="1905" b="1905"/>
            <wp:docPr id="106" name="Рисунок 106" descr="C:\Users\Пользователь\Desktop\схемы карты СНЕГ\п.Кал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схемы карты СНЕГ\п.Калити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1724" cy="61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1C48" w:rsidRPr="00400EF7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3" o:spid="_x0000_s1047" style="position:absolute;margin-left:17.6pt;margin-top:3.75pt;width:27.4pt;height:3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учреждения (школа, детский сад), Индивидуальные предприниматели</w:t>
      </w:r>
    </w:p>
    <w:p w:rsidR="00981C48" w:rsidRPr="00400EF7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4" o:spid="_x0000_s1046" style="position:absolute;margin-left:17.6pt;margin-top:5.05pt;width:27.4pt;height: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glSg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F03CCVK&#10;AgAATQQAAA4AAAAAAAAAAAAAAAAALgIAAGRycy9lMm9Eb2MueG1sUEsBAi0AFAAGAAgAAAAhAE4g&#10;SyncAAAABwEAAA8AAAAAAAAAAAAAAAAApAQAAGRycy9kb3ducmV2LnhtbFBLBQYAAAAABAAEAPMA&#10;AACtBQAAAAA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981C48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5" o:spid="_x0000_s1045" style="position:absolute;margin-left:17.6pt;margin-top:3.8pt;width:27.4pt;height:4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6AE5" w:rsidRPr="00E02C25" w:rsidRDefault="00FD6AE5" w:rsidP="00FD6AE5">
      <w:pPr>
        <w:tabs>
          <w:tab w:val="left" w:pos="111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. </w:t>
      </w:r>
      <w:proofErr w:type="spellStart"/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t>Калитино</w:t>
      </w:r>
      <w:proofErr w:type="spellEnd"/>
      <w:r w:rsidRPr="00E02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)</w:t>
      </w:r>
    </w:p>
    <w:p w:rsidR="00FD6AE5" w:rsidRPr="00400EF7" w:rsidRDefault="00FD6AE5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417A" w:rsidRDefault="0057417A" w:rsidP="00FD4E6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30913" cy="5491967"/>
            <wp:effectExtent l="318" t="0" r="0" b="0"/>
            <wp:docPr id="52" name="Рисунок 52" descr="C:\Users\Пользователь\Desktop\схемы карты СНЕГ\д.Кал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хемы карты СНЕГ\д.Калитин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9938" cy="54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3" o:spid="_x0000_s1044" style="position:absolute;margin-left:17.6pt;margin-top:5.05pt;width:27.4pt;height:3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U0PPK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57417A" w:rsidRDefault="0057417A">
      <w:pPr>
        <w:rPr>
          <w:noProof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D6AE5" w:rsidRDefault="00FD6AE5" w:rsidP="007D6E7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02C25" w:rsidRDefault="00E02C25" w:rsidP="007D6E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0D5B" w:rsidRPr="00E02C25" w:rsidRDefault="000467BE" w:rsidP="007D6E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алитино (2)</w:t>
      </w:r>
    </w:p>
    <w:p w:rsidR="00D54F4D" w:rsidRDefault="00D54F4D" w:rsidP="007D6E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16843" cy="5200732"/>
            <wp:effectExtent l="5398" t="0" r="0" b="0"/>
            <wp:docPr id="56" name="Рисунок 56" descr="C:\Users\Пользователь\Desktop\схемы карты СНЕГ\дКалити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схемы карты СНЕГ\дКалитин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6295" cy="52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2" o:spid="_x0000_s1043" style="position:absolute;margin-left:17.6pt;margin-top:5.05pt;width:27.4pt;height:3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pX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Tcp0SzCmvUfNq9331svje3u5vmc3PbfNt9aH40X5qvBINQsdq6FC9e2ysIOTt7&#10;afgbR7SZlUwvxTmAqUvBcuTZC/HJvQvBcHiVLOrnJsf32MqbKN6mgCoAoixkE2u0PdRIbDzheHgy&#10;OB2PsJIcXYPx8CSWMGHp3V0Lzj8VpiJhk1HADojYbH3pfODC0ruQyN0omc+lUtGA5WKmgKwZdst8&#10;3sUv0scUj8OUJjXqNewPI/I9nzuGCAB/h6ikx7ZXssro6B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aWKV0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0467BE" w:rsidRPr="00B322DC" w:rsidRDefault="000467BE">
      <w:pPr>
        <w:rPr>
          <w:sz w:val="28"/>
          <w:szCs w:val="28"/>
        </w:rPr>
      </w:pPr>
    </w:p>
    <w:p w:rsidR="000467BE" w:rsidRDefault="000467BE">
      <w:pPr>
        <w:sectPr w:rsidR="000467BE" w:rsidSect="004F6713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0467BE" w:rsidRPr="00E02C25" w:rsidRDefault="000467BE" w:rsidP="008E0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25">
        <w:rPr>
          <w:rFonts w:ascii="Times New Roman" w:hAnsi="Times New Roman" w:cs="Times New Roman"/>
          <w:sz w:val="28"/>
          <w:szCs w:val="28"/>
        </w:rPr>
        <w:lastRenderedPageBreak/>
        <w:t xml:space="preserve">п. Отделение совхоза </w:t>
      </w:r>
      <w:proofErr w:type="spellStart"/>
      <w:r w:rsidRPr="00E02C25">
        <w:rPr>
          <w:rFonts w:ascii="Times New Roman" w:hAnsi="Times New Roman" w:cs="Times New Roman"/>
          <w:sz w:val="28"/>
          <w:szCs w:val="28"/>
        </w:rPr>
        <w:t>Кикерино</w:t>
      </w:r>
      <w:proofErr w:type="spellEnd"/>
    </w:p>
    <w:p w:rsidR="000058AD" w:rsidRDefault="000058AD" w:rsidP="008E06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84695" cy="5461325"/>
            <wp:effectExtent l="4445" t="0" r="1905" b="1905"/>
            <wp:docPr id="53" name="Рисунок 53" descr="C:\Users\Пользователь\Desktop\схемы карты СНЕГ\ОтдСза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схемы карты СНЕГ\ОтдСзаКикерин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9101" cy="54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1" o:spid="_x0000_s1042" style="position:absolute;margin-left:17.6pt;margin-top:5.05pt;width:27.4pt;height:3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nPHAr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0058AD" w:rsidRDefault="000058AD">
      <w:pPr>
        <w:sectPr w:rsidR="000058AD" w:rsidSect="008E061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8E06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Лисино</w:t>
      </w:r>
    </w:p>
    <w:p w:rsidR="00D54F4D" w:rsidRDefault="00D54F4D" w:rsidP="008E06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51350" cy="6019451"/>
            <wp:effectExtent l="0" t="5715" r="6350" b="6350"/>
            <wp:docPr id="54" name="Рисунок 54" descr="C:\Users\Пользователь\Desktop\схемы карты СНЕГ\лис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схемы карты СНЕГ\лисин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7588" cy="60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0" o:spid="_x0000_s1041" style="position:absolute;margin-left:17.6pt;margin-top:5.05pt;width:27.4pt;height:3.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m2SA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AeSQm2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D54F4D" w:rsidRDefault="00D54F4D">
      <w:pPr>
        <w:sectPr w:rsidR="00D54F4D" w:rsidSect="008E061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662F3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</w:t>
      </w:r>
      <w:r w:rsidR="00A75747"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дбище д.Курковицы</w:t>
      </w:r>
    </w:p>
    <w:p w:rsidR="00EC4C72" w:rsidRDefault="00EC4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0345" cy="5234152"/>
            <wp:effectExtent l="0" t="0" r="5715" b="5080"/>
            <wp:docPr id="68" name="Рисунок 68" descr="C:\Users\Пользователь\Desktop\схемы карты СНЕГ\КладбищеКурк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схемы карты СНЕГ\КладбищеКурковиц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90" cy="52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9" o:spid="_x0000_s1040" style="position:absolute;margin-left:17.6pt;margin-top:5.05pt;width:27.4pt;height:3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VE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pk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FHEFR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Pr="00EC4C72" w:rsidRDefault="00B90ADB">
      <w:pPr>
        <w:rPr>
          <w:rFonts w:ascii="Times New Roman" w:hAnsi="Times New Roman" w:cs="Times New Roman"/>
          <w:sz w:val="28"/>
          <w:szCs w:val="28"/>
        </w:rPr>
        <w:sectPr w:rsidR="00B90ADB" w:rsidRPr="00EC4C72" w:rsidSect="00662F38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EC4C72" w:rsidRPr="00E02C25" w:rsidRDefault="00EC4C72" w:rsidP="00A7574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Пятая</w:t>
      </w:r>
      <w:r w:rsidR="00A75747"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t>гора</w:t>
      </w:r>
    </w:p>
    <w:p w:rsidR="00EC4C72" w:rsidRDefault="00EC4C72" w:rsidP="00A75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752" cy="5687551"/>
            <wp:effectExtent l="0" t="0" r="5080" b="8890"/>
            <wp:docPr id="67" name="Рисунок 67" descr="C:\Users\Пользователь\Desktop\схемы карты СНЕГ\Кладбище д.П.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схемы карты СНЕГ\Кладбище д.П. Гор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41" cy="56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8" o:spid="_x0000_s1039" style="position:absolute;margin-left:17.6pt;margin-top:5.05pt;width:27.4pt;height:3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LQR82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Pr="00EC4C72" w:rsidRDefault="00B90ADB">
      <w:pPr>
        <w:rPr>
          <w:rFonts w:ascii="Times New Roman" w:hAnsi="Times New Roman" w:cs="Times New Roman"/>
          <w:sz w:val="28"/>
          <w:szCs w:val="28"/>
        </w:rPr>
        <w:sectPr w:rsidR="00B90ADB" w:rsidRPr="00EC4C72" w:rsidSect="00A75747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FD688F" w:rsidRPr="00E02C25" w:rsidRDefault="00EC4C72" w:rsidP="00EB0E3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п.Кикерино</w:t>
      </w:r>
    </w:p>
    <w:p w:rsidR="00EC4C72" w:rsidRDefault="00EC4C72" w:rsidP="00176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10154" cy="6400800"/>
            <wp:effectExtent l="0" t="7620" r="7620" b="7620"/>
            <wp:docPr id="66" name="Рисунок 66" descr="C:\Users\Пользователь\Desktop\схемы карты СНЕГ\Кладбище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схемы карты СНЕГ\КладбищеКикерин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5276" cy="63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7" o:spid="_x0000_s1038" style="position:absolute;margin-left:17.6pt;margin-top:5.05pt;width:27.4pt;height:3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2N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Tv8dj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3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>
      <w:pPr>
        <w:sectPr w:rsidR="00B90ADB" w:rsidSect="00EB0E36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6845D2" w:rsidRPr="00E02C25" w:rsidRDefault="006845D2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Холоповицы</w:t>
      </w:r>
    </w:p>
    <w:p w:rsidR="006845D2" w:rsidRDefault="006845D2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91000" cy="6105077"/>
            <wp:effectExtent l="0" t="0" r="0" b="0"/>
            <wp:docPr id="64" name="Рисунок 64" descr="C:\Users\Пользователь\Desktop\схемы карты СНЕГ\Кладбище Хол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схемы карты СНЕГ\Кладбище Холо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1177" cy="61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6" o:spid="_x0000_s1037" style="position:absolute;margin-left:17.6pt;margin-top:5.05pt;width:27.4pt;height:3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d4pkE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6845D2" w:rsidRDefault="006845D2">
      <w:pPr>
        <w:sectPr w:rsidR="006845D2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1D3017" w:rsidRPr="00E02C25" w:rsidRDefault="001D3017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дбище д.Глумицы</w:t>
      </w:r>
    </w:p>
    <w:p w:rsidR="001D3017" w:rsidRDefault="001D3017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03683" cy="5330423"/>
            <wp:effectExtent l="7938" t="0" r="0" b="0"/>
            <wp:docPr id="65" name="Рисунок 65" descr="C:\Users\Пользователь\Desktop\схемы карты СНЕГ\Кладбище Глум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схемы карты СНЕГ\Кладбище Глумиц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9824" cy="533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5" o:spid="_x0000_s1036" style="position:absolute;margin-left:17.6pt;margin-top:5.05pt;width:27.4pt;height:3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5s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pE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fROeb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B90ADB" w:rsidRDefault="00B90ADB">
      <w:pPr>
        <w:sectPr w:rsidR="00B90ADB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830C8F" w:rsidRPr="00E02C25" w:rsidRDefault="0029246C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Арбонье</w:t>
      </w:r>
    </w:p>
    <w:p w:rsidR="00830C8F" w:rsidRDefault="00830C8F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41661" cy="6068047"/>
            <wp:effectExtent l="5715" t="0" r="3810" b="3810"/>
            <wp:docPr id="57" name="Рисунок 57" descr="C:\Users\Пользователь\Desktop\схемы карты СНЕГ\Арбл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схемы карты СНЕГ\Арблнь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1838" cy="60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4" o:spid="_x0000_s1035" style="position:absolute;margin-left:17.6pt;margin-top:5.05pt;width:27.4pt;height:3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fx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Q0oE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RGbn8U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830C8F" w:rsidRDefault="00830C8F">
      <w:pPr>
        <w:sectPr w:rsidR="00830C8F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B836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ыза Арбонье</w:t>
      </w:r>
    </w:p>
    <w:p w:rsidR="00830C8F" w:rsidRDefault="00830C8F" w:rsidP="00B836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628" cy="6101255"/>
            <wp:effectExtent l="0" t="0" r="0" b="0"/>
            <wp:docPr id="58" name="Рисунок 58" descr="C:\Users\Пользователь\Desktop\схемы карты СНЕГ\МызаАрбо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схемы карты СНЕГ\МызаАрбонь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98" cy="61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3" o:spid="_x0000_s1034" style="position:absolute;margin-left:17.6pt;margin-top:5.05pt;width:27.4pt;height:3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BpIWuV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B83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830C8F" w:rsidRDefault="00830C8F">
      <w:pPr>
        <w:sectPr w:rsidR="00830C8F" w:rsidSect="00B836D5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Новые Раглицы</w:t>
      </w:r>
    </w:p>
    <w:p w:rsidR="00830C8F" w:rsidRDefault="00830C8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94597" cy="6030723"/>
            <wp:effectExtent l="635" t="0" r="7620" b="7620"/>
            <wp:docPr id="59" name="Рисунок 59" descr="C:\Users\Пользователь\Desktop\схемы карты СНЕГ\Н.Раг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схемы карты СНЕГ\Н.Раглиц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3138" cy="60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0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2" o:spid="_x0000_s1033" style="position:absolute;margin-left:17.6pt;margin-top:5.05pt;width:27.4pt;height:3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IISQ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830C8F" w:rsidRDefault="00830C8F">
      <w:pPr>
        <w:sectPr w:rsidR="00830C8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29246C" w:rsidRPr="00E02C25" w:rsidRDefault="0029246C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Большое Кикерино</w:t>
      </w:r>
    </w:p>
    <w:p w:rsidR="00830C8F" w:rsidRDefault="00830C8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91960" cy="5323462"/>
            <wp:effectExtent l="635" t="0" r="0" b="0"/>
            <wp:docPr id="60" name="Рисунок 60" descr="C:\Users\Пользователь\Desktop\схемы карты СНЕГ\Б.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схемы карты СНЕГ\Б.Кикерин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2310" cy="53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81" o:spid="_x0000_s1032" style="position:absolute;margin-left:17.6pt;margin-top:5.05pt;width:27.4pt;height:3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" fillcolor="red"/>
        </w:pict>
      </w:r>
      <w:r w:rsidR="00B90ADB" w:rsidRPr="00400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0ADB" w:rsidRPr="00E32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Калитинское сельское поселение </w:t>
      </w:r>
    </w:p>
    <w:p w:rsidR="00830C8F" w:rsidRDefault="00830C8F">
      <w:pPr>
        <w:sectPr w:rsidR="00830C8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561EB1" w:rsidRPr="00E02C25" w:rsidRDefault="00561EB1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Донцо</w:t>
      </w:r>
    </w:p>
    <w:p w:rsidR="00E3609F" w:rsidRDefault="00E3609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02974" cy="4508962"/>
            <wp:effectExtent l="4128" t="0" r="2222" b="2223"/>
            <wp:docPr id="61" name="Рисунок 61" descr="C:\Users\Пользователь\Desktop\схемы карты СНЕГ\Дон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схемы карты СНЕГ\Донц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2067" cy="45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0" o:spid="_x0000_s1031" style="position:absolute;margin-left:17.6pt;margin-top:5.05pt;width:27.4pt;height:3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0ADB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E3609F" w:rsidRDefault="00E3609F">
      <w:pPr>
        <w:sectPr w:rsidR="00E3609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0B760D" w:rsidRPr="00E02C25" w:rsidRDefault="000B760D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Малое Кикерино</w:t>
      </w:r>
    </w:p>
    <w:p w:rsidR="00E3609F" w:rsidRDefault="00E3609F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49862" cy="5311120"/>
            <wp:effectExtent l="5080" t="0" r="0" b="0"/>
            <wp:docPr id="62" name="Рисунок 62" descr="C:\Users\Пользователь\Desktop\схемы карты СНЕГ\М.Кике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схемы карты СНЕГ\М.Кикери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5537" cy="53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B" w:rsidRPr="00400EF7" w:rsidRDefault="00047B0B" w:rsidP="00B90ADB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9" o:spid="_x0000_s1030" style="position:absolute;margin-left:17.6pt;margin-top:5.05pt;width:27.4pt;height:3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qQSgIAAE0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A0g6pBK&#10;AgAATQQAAA4AAAAAAAAAAAAAAAAALgIAAGRycy9lMm9Eb2MueG1sUEsBAi0AFAAGAAgAAAAhAE4g&#10;SyncAAAABwEAAA8AAAAAAAAAAAAAAAAApAQAAGRycy9kb3ducmV2LnhtbFBLBQYAAAAABAAEAPMA&#10;AACtBQAAAAA=&#10;" fillcolor="red"/>
        </w:pict>
      </w:r>
      <w:r w:rsidR="00B90ADB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0ADB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E3609F" w:rsidRDefault="00E3609F">
      <w:pPr>
        <w:sectPr w:rsidR="00E3609F" w:rsidSect="00E32BA0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9C1F72" w:rsidRPr="00E02C25" w:rsidRDefault="000B760D" w:rsidP="00E32B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2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. Курковицы</w:t>
      </w:r>
    </w:p>
    <w:p w:rsidR="009C1F72" w:rsidRDefault="009C1F72" w:rsidP="00E32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93821" cy="5407573"/>
            <wp:effectExtent l="7302" t="0" r="0" b="0"/>
            <wp:docPr id="63" name="Рисунок 63" descr="C:\Users\Пользователь\Desktop\схемы карты СНЕГ\Курк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схемы карты СНЕГ\Курковицы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8938" cy="54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48" w:rsidRPr="00400EF7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6" o:spid="_x0000_s1029" style="position:absolute;margin-left:17.6pt;margin-top:3.75pt;width:27.4pt;height: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" fillcolor="yellow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учреждения (школа, детский сад), Индивидуальные предприниматели</w:t>
      </w:r>
    </w:p>
    <w:p w:rsidR="00981C48" w:rsidRPr="00400EF7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7" o:spid="_x0000_s1028" style="position:absolute;margin-left:17.6pt;margin-top:5.05pt;width:27.4pt;height:3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" fillcolor="red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54098F" w:rsidRPr="00F1640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98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4098F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Калитинское сельское поселение </w:t>
      </w:r>
    </w:p>
    <w:p w:rsidR="00981C48" w:rsidRPr="00400EF7" w:rsidRDefault="00047B0B" w:rsidP="00981C48">
      <w:pPr>
        <w:tabs>
          <w:tab w:val="left" w:pos="11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8" o:spid="_x0000_s1027" style="position:absolute;margin-left:17.6pt;margin-top:3.8pt;width:27.4pt;height:4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" fillcolor="#0070c0"/>
        </w:pict>
      </w:r>
      <w:r w:rsidR="00981C48" w:rsidRPr="00400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981C48" w:rsidRPr="00981C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яющая компания»</w:t>
      </w:r>
    </w:p>
    <w:p w:rsidR="00D07B64" w:rsidRDefault="00D07B64"/>
    <w:sectPr w:rsidR="00D07B64" w:rsidSect="00E32BA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08"/>
  <w:characterSpacingControl w:val="doNotCompress"/>
  <w:compat/>
  <w:rsids>
    <w:rsidRoot w:val="00CE4C8A"/>
    <w:rsid w:val="000058AD"/>
    <w:rsid w:val="00024B79"/>
    <w:rsid w:val="000467BE"/>
    <w:rsid w:val="00047B0B"/>
    <w:rsid w:val="00057184"/>
    <w:rsid w:val="00075C50"/>
    <w:rsid w:val="000B760D"/>
    <w:rsid w:val="000C2E96"/>
    <w:rsid w:val="000F7A7F"/>
    <w:rsid w:val="00160BF7"/>
    <w:rsid w:val="00171753"/>
    <w:rsid w:val="00176988"/>
    <w:rsid w:val="00177F7D"/>
    <w:rsid w:val="001A1159"/>
    <w:rsid w:val="001D3017"/>
    <w:rsid w:val="00213952"/>
    <w:rsid w:val="0029246C"/>
    <w:rsid w:val="00295E2E"/>
    <w:rsid w:val="002E181B"/>
    <w:rsid w:val="003376E1"/>
    <w:rsid w:val="003729D0"/>
    <w:rsid w:val="00400EF7"/>
    <w:rsid w:val="00401E0B"/>
    <w:rsid w:val="00456A6B"/>
    <w:rsid w:val="004F6713"/>
    <w:rsid w:val="00521C07"/>
    <w:rsid w:val="005303E5"/>
    <w:rsid w:val="0054098F"/>
    <w:rsid w:val="00541FC6"/>
    <w:rsid w:val="00561EB1"/>
    <w:rsid w:val="0057417A"/>
    <w:rsid w:val="00662F38"/>
    <w:rsid w:val="006845D2"/>
    <w:rsid w:val="006C1C2B"/>
    <w:rsid w:val="006C39ED"/>
    <w:rsid w:val="006D440D"/>
    <w:rsid w:val="006F2EA0"/>
    <w:rsid w:val="00721B4B"/>
    <w:rsid w:val="00793E01"/>
    <w:rsid w:val="007D6E7D"/>
    <w:rsid w:val="00803658"/>
    <w:rsid w:val="00830C8F"/>
    <w:rsid w:val="00847F7F"/>
    <w:rsid w:val="00870C6C"/>
    <w:rsid w:val="00876310"/>
    <w:rsid w:val="008D66C4"/>
    <w:rsid w:val="008E0612"/>
    <w:rsid w:val="009727E9"/>
    <w:rsid w:val="00981C48"/>
    <w:rsid w:val="009C1F72"/>
    <w:rsid w:val="00A272E3"/>
    <w:rsid w:val="00A75747"/>
    <w:rsid w:val="00A83092"/>
    <w:rsid w:val="00AA2F3E"/>
    <w:rsid w:val="00B21046"/>
    <w:rsid w:val="00B322DC"/>
    <w:rsid w:val="00B836D5"/>
    <w:rsid w:val="00B90ADB"/>
    <w:rsid w:val="00C80D5B"/>
    <w:rsid w:val="00CC5B85"/>
    <w:rsid w:val="00CE4C8A"/>
    <w:rsid w:val="00D07B64"/>
    <w:rsid w:val="00D54F4D"/>
    <w:rsid w:val="00E02C25"/>
    <w:rsid w:val="00E32BA0"/>
    <w:rsid w:val="00E3609F"/>
    <w:rsid w:val="00E93253"/>
    <w:rsid w:val="00EB0E36"/>
    <w:rsid w:val="00EB2EFE"/>
    <w:rsid w:val="00EC4C72"/>
    <w:rsid w:val="00F1640D"/>
    <w:rsid w:val="00FA0CC1"/>
    <w:rsid w:val="00FB2C69"/>
    <w:rsid w:val="00FD4E6A"/>
    <w:rsid w:val="00FD688F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83FF-149B-4BFF-AEF0-AF76FDA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14</cp:lastModifiedBy>
  <cp:revision>6</cp:revision>
  <cp:lastPrinted>2022-11-29T10:40:00Z</cp:lastPrinted>
  <dcterms:created xsi:type="dcterms:W3CDTF">2022-10-13T10:37:00Z</dcterms:created>
  <dcterms:modified xsi:type="dcterms:W3CDTF">2022-11-29T10:41:00Z</dcterms:modified>
</cp:coreProperties>
</file>